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3E5D" w:rsidRPr="00EC042B" w:rsidTr="003123FF">
        <w:trPr>
          <w:trHeight w:val="1985"/>
        </w:trPr>
        <w:tc>
          <w:tcPr>
            <w:tcW w:w="4606" w:type="dxa"/>
            <w:shd w:val="clear" w:color="auto" w:fill="auto"/>
          </w:tcPr>
          <w:p w:rsidR="00D93E5D" w:rsidRDefault="00152186" w:rsidP="003123FF">
            <w:pPr>
              <w:spacing w:after="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P.271.D</w:t>
            </w:r>
            <w:r w:rsidR="00D93E5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  <w:r w:rsidR="00D0554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I.</w:t>
            </w:r>
            <w:r w:rsidR="00D93E5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.2017 </w:t>
            </w:r>
          </w:p>
          <w:p w:rsidR="00D93E5D" w:rsidRPr="00EC042B" w:rsidRDefault="00D93E5D" w:rsidP="003123F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D93E5D" w:rsidRPr="005D4738" w:rsidRDefault="00D93E5D" w:rsidP="003123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                                 Załącznik N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r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F266C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do SIWZ</w:t>
            </w:r>
          </w:p>
          <w:p w:rsidR="00D93E5D" w:rsidRPr="00EC042B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ACY</w:t>
            </w:r>
          </w:p>
          <w:p w:rsidR="00D93E5D" w:rsidRPr="00EA1D0A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NA  KAMIEŃ</w:t>
            </w:r>
          </w:p>
          <w:p w:rsidR="00D93E5D" w:rsidRPr="00EA1D0A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DIAMENTOWA  15</w:t>
            </w:r>
          </w:p>
          <w:p w:rsidR="00D93E5D" w:rsidRPr="00EA1D0A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113  KAMIEŃ</w:t>
            </w:r>
          </w:p>
          <w:p w:rsidR="00D93E5D" w:rsidRPr="00EC042B" w:rsidRDefault="00D93E5D" w:rsidP="003123FF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D93E5D" w:rsidRPr="00A22DCF" w:rsidRDefault="00D93E5D" w:rsidP="00D93E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93E5D" w:rsidRPr="00A22DCF" w:rsidRDefault="00D93E5D" w:rsidP="00D93E5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93E5D" w:rsidRPr="00842991" w:rsidRDefault="00D93E5D" w:rsidP="00D93E5D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93E5D" w:rsidRPr="00262D61" w:rsidRDefault="00D93E5D" w:rsidP="00D93E5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93E5D" w:rsidRPr="00A22DCF" w:rsidRDefault="00D93E5D" w:rsidP="00D93E5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93E5D" w:rsidRPr="00842991" w:rsidRDefault="00D93E5D" w:rsidP="00D93E5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93E5D" w:rsidRPr="00A22DCF" w:rsidRDefault="00D93E5D" w:rsidP="00D93E5D">
      <w:pPr>
        <w:rPr>
          <w:rFonts w:ascii="Arial" w:hAnsi="Arial" w:cs="Arial"/>
          <w:sz w:val="21"/>
          <w:szCs w:val="21"/>
        </w:rPr>
      </w:pPr>
    </w:p>
    <w:p w:rsidR="00D93E5D" w:rsidRPr="00262D61" w:rsidRDefault="00D93E5D" w:rsidP="00D93E5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 xml:space="preserve">wstępne </w:t>
      </w:r>
      <w:r w:rsidRPr="00262D61">
        <w:rPr>
          <w:rFonts w:ascii="Arial" w:hAnsi="Arial" w:cs="Arial"/>
          <w:b/>
          <w:u w:val="single"/>
        </w:rPr>
        <w:t xml:space="preserve">wykonawcy </w:t>
      </w:r>
    </w:p>
    <w:p w:rsidR="00D93E5D" w:rsidRDefault="00D93E5D" w:rsidP="00D93E5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93E5D" w:rsidRPr="00A22DCF" w:rsidRDefault="00D93E5D" w:rsidP="00D93E5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D93E5D" w:rsidRPr="00DD4EE4" w:rsidRDefault="00D93E5D" w:rsidP="00D93E5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93E5D" w:rsidRPr="00DD4EE4" w:rsidRDefault="00D93E5D" w:rsidP="00D93E5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D4EE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DD4EE4"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sz w:val="21"/>
          <w:szCs w:val="21"/>
        </w:rPr>
        <w:t>„</w:t>
      </w:r>
      <w:r w:rsidR="00F266C2">
        <w:rPr>
          <w:rFonts w:ascii="Arial" w:hAnsi="Arial" w:cs="Arial"/>
          <w:b/>
          <w:bCs/>
          <w:iCs/>
          <w:sz w:val="21"/>
          <w:szCs w:val="21"/>
        </w:rPr>
        <w:t>Modernizacja drogi gminnej nr 104919L Pławanice Kolonia – Olenówka w Pławanicach Kolonii</w:t>
      </w:r>
      <w:r w:rsidR="00D0554D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bookmarkStart w:id="0" w:name="_GoBack"/>
      <w:bookmarkEnd w:id="0"/>
      <w:r w:rsidR="00D0554D">
        <w:rPr>
          <w:rFonts w:ascii="Arial" w:hAnsi="Arial" w:cs="Arial"/>
          <w:b/>
          <w:bCs/>
          <w:iCs/>
          <w:sz w:val="21"/>
          <w:szCs w:val="21"/>
        </w:rPr>
        <w:t>na długości 990 m Etap II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” </w:t>
      </w:r>
      <w:r w:rsidRPr="00DD4EE4">
        <w:rPr>
          <w:rFonts w:ascii="Arial" w:hAnsi="Arial" w:cs="Arial"/>
          <w:sz w:val="21"/>
          <w:szCs w:val="21"/>
        </w:rPr>
        <w:t xml:space="preserve"> pr</w:t>
      </w:r>
      <w:r>
        <w:rPr>
          <w:rFonts w:ascii="Arial" w:hAnsi="Arial" w:cs="Arial"/>
          <w:sz w:val="21"/>
          <w:szCs w:val="21"/>
        </w:rPr>
        <w:t xml:space="preserve">owadzonego przez Gminę Kamień </w:t>
      </w:r>
      <w:r w:rsidRPr="00DD4EE4">
        <w:rPr>
          <w:rFonts w:ascii="Arial" w:hAnsi="Arial" w:cs="Arial"/>
          <w:sz w:val="21"/>
          <w:szCs w:val="21"/>
        </w:rPr>
        <w:t xml:space="preserve"> oświadczam, co następuje:</w:t>
      </w:r>
    </w:p>
    <w:p w:rsidR="00D93E5D" w:rsidRPr="00A22DCF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Pr="00E31C06" w:rsidRDefault="00D93E5D" w:rsidP="00D93E5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DD4EE4">
        <w:rPr>
          <w:rFonts w:ascii="Arial" w:hAnsi="Arial" w:cs="Arial"/>
          <w:sz w:val="21"/>
          <w:szCs w:val="21"/>
        </w:rPr>
        <w:t>Specyfikacji Istotnych Warunków Zamówienia oraz w Ogłoszeniu o Zamówieniu</w:t>
      </w:r>
      <w:r>
        <w:rPr>
          <w:rFonts w:ascii="Arial" w:hAnsi="Arial" w:cs="Arial"/>
          <w:i/>
          <w:sz w:val="16"/>
          <w:szCs w:val="16"/>
        </w:rPr>
        <w:t xml:space="preserve">. </w:t>
      </w:r>
    </w:p>
    <w:p w:rsidR="00D93E5D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266C2" w:rsidRPr="00025C8D" w:rsidRDefault="00F266C2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93E5D" w:rsidRDefault="00D93E5D" w:rsidP="00253B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266C2" w:rsidRDefault="00F266C2" w:rsidP="00253B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266C2" w:rsidRDefault="00F266C2" w:rsidP="00253B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93E5D" w:rsidRPr="00B15FD3" w:rsidRDefault="00D93E5D" w:rsidP="00D93E5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DD4EE4">
        <w:t xml:space="preserve"> </w:t>
      </w:r>
      <w:r w:rsidRPr="00DD4EE4">
        <w:rPr>
          <w:rFonts w:ascii="Arial" w:hAnsi="Arial" w:cs="Arial"/>
          <w:sz w:val="21"/>
          <w:szCs w:val="21"/>
        </w:rPr>
        <w:t>Specyfikacji Istotnych Warunków Zamówienia oraz w Ogłoszeniu</w:t>
      </w:r>
      <w:r>
        <w:rPr>
          <w:rFonts w:ascii="Arial" w:hAnsi="Arial" w:cs="Arial"/>
          <w:sz w:val="21"/>
          <w:szCs w:val="21"/>
        </w:rPr>
        <w:t xml:space="preserve">            </w:t>
      </w:r>
      <w:r w:rsidRPr="00DD4EE4">
        <w:rPr>
          <w:rFonts w:ascii="Arial" w:hAnsi="Arial" w:cs="Arial"/>
          <w:sz w:val="21"/>
          <w:szCs w:val="21"/>
        </w:rPr>
        <w:t xml:space="preserve"> o Zamówieniu.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93E5D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93E5D" w:rsidRPr="001D3A19" w:rsidRDefault="00D93E5D" w:rsidP="00D93E5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93E5D" w:rsidRPr="00A22DCF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Pr="00A22DCF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93E5D" w:rsidRPr="00A22DCF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A7065" w:rsidRDefault="00CA7065"/>
    <w:sectPr w:rsidR="00CA7065" w:rsidSect="00F266C2">
      <w:headerReference w:type="default" r:id="rId8"/>
      <w:footerReference w:type="default" r:id="rId9"/>
      <w:pgSz w:w="11906" w:h="16838"/>
      <w:pgMar w:top="993" w:right="1417" w:bottom="851" w:left="1417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31" w:rsidRDefault="00430F31" w:rsidP="00B136EE">
      <w:pPr>
        <w:spacing w:after="0" w:line="240" w:lineRule="auto"/>
      </w:pPr>
      <w:r>
        <w:separator/>
      </w:r>
    </w:p>
  </w:endnote>
  <w:endnote w:type="continuationSeparator" w:id="0">
    <w:p w:rsidR="00430F31" w:rsidRDefault="00430F31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serif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EE" w:rsidRPr="00B136EE" w:rsidRDefault="00B136EE">
    <w:pPr>
      <w:pStyle w:val="Stopka"/>
      <w:rPr>
        <w:i/>
      </w:rPr>
    </w:pPr>
    <w:r>
      <w:rPr>
        <w:i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31" w:rsidRDefault="00430F31" w:rsidP="00B136EE">
      <w:pPr>
        <w:spacing w:after="0" w:line="240" w:lineRule="auto"/>
      </w:pPr>
      <w:r>
        <w:separator/>
      </w:r>
    </w:p>
  </w:footnote>
  <w:footnote w:type="continuationSeparator" w:id="0">
    <w:p w:rsidR="00430F31" w:rsidRDefault="00430F31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EE" w:rsidRDefault="00B136EE" w:rsidP="00B136EE">
    <w:pPr>
      <w:pStyle w:val="Nagwek"/>
      <w:tabs>
        <w:tab w:val="clear" w:pos="4536"/>
        <w:tab w:val="clear" w:pos="9072"/>
        <w:tab w:val="left" w:pos="247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30950"/>
    <w:rsid w:val="00152186"/>
    <w:rsid w:val="001A44F2"/>
    <w:rsid w:val="00253B6B"/>
    <w:rsid w:val="002F59B2"/>
    <w:rsid w:val="003052FC"/>
    <w:rsid w:val="003A39DA"/>
    <w:rsid w:val="003B632D"/>
    <w:rsid w:val="00430F31"/>
    <w:rsid w:val="00486660"/>
    <w:rsid w:val="005C0D9D"/>
    <w:rsid w:val="00805715"/>
    <w:rsid w:val="00A3138D"/>
    <w:rsid w:val="00A65872"/>
    <w:rsid w:val="00B136EE"/>
    <w:rsid w:val="00C81331"/>
    <w:rsid w:val="00CA7065"/>
    <w:rsid w:val="00D027D2"/>
    <w:rsid w:val="00D0554D"/>
    <w:rsid w:val="00D1165B"/>
    <w:rsid w:val="00D93E5D"/>
    <w:rsid w:val="00F266C2"/>
    <w:rsid w:val="00F7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89B2-23F7-46BB-92E8-52468E6B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dcterms:created xsi:type="dcterms:W3CDTF">2017-06-05T14:14:00Z</dcterms:created>
  <dcterms:modified xsi:type="dcterms:W3CDTF">2017-06-28T12:14:00Z</dcterms:modified>
</cp:coreProperties>
</file>